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943216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RIMENTO Nº </w:t>
      </w:r>
      <w:r>
        <w:rPr>
          <w:rFonts w:ascii="Arial" w:hAnsi="Arial" w:cs="Arial"/>
          <w:sz w:val="22"/>
          <w:szCs w:val="22"/>
        </w:rPr>
        <w:t>498</w:t>
      </w:r>
      <w:r w:rsidRPr="0094321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FF3852" w:rsidRPr="00943216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321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943216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r informações acerca </w:t>
      </w:r>
      <w:r w:rsidR="00E9557A">
        <w:rPr>
          <w:rFonts w:ascii="Arial" w:hAnsi="Arial" w:cs="Arial"/>
          <w:sz w:val="22"/>
          <w:szCs w:val="22"/>
        </w:rPr>
        <w:t>dos reparos feito na avenida Porto Ferreira</w:t>
      </w:r>
      <w:r w:rsidR="00943216" w:rsidRPr="00943216">
        <w:rPr>
          <w:rFonts w:ascii="Arial" w:hAnsi="Arial" w:cs="Arial"/>
          <w:sz w:val="22"/>
          <w:szCs w:val="22"/>
        </w:rPr>
        <w:t xml:space="preserve"> </w:t>
      </w:r>
      <w:r w:rsidR="00E9557A">
        <w:rPr>
          <w:rFonts w:ascii="Arial" w:hAnsi="Arial" w:cs="Arial"/>
          <w:sz w:val="22"/>
          <w:szCs w:val="22"/>
        </w:rPr>
        <w:t>próximo ao número</w:t>
      </w:r>
      <w:r w:rsidR="005A472F">
        <w:rPr>
          <w:rFonts w:ascii="Arial" w:hAnsi="Arial" w:cs="Arial"/>
          <w:sz w:val="22"/>
          <w:szCs w:val="22"/>
        </w:rPr>
        <w:t xml:space="preserve"> 348</w:t>
      </w:r>
      <w:r w:rsidR="00943216" w:rsidRPr="00943216">
        <w:rPr>
          <w:rFonts w:ascii="Arial" w:hAnsi="Arial" w:cs="Arial"/>
          <w:sz w:val="22"/>
          <w:szCs w:val="22"/>
        </w:rPr>
        <w:t xml:space="preserve"> realizadas pelo </w:t>
      </w:r>
      <w:r w:rsidR="007C5A0B" w:rsidRPr="00943216">
        <w:rPr>
          <w:rFonts w:ascii="Arial" w:hAnsi="Arial" w:cs="Arial"/>
          <w:sz w:val="22"/>
          <w:szCs w:val="22"/>
        </w:rPr>
        <w:t>DAE (Departamento de Água e Esgoto)</w:t>
      </w:r>
      <w:r w:rsidR="00CD2BA0" w:rsidRPr="00943216">
        <w:rPr>
          <w:rFonts w:ascii="Arial" w:hAnsi="Arial" w:cs="Arial"/>
          <w:sz w:val="22"/>
          <w:szCs w:val="22"/>
        </w:rPr>
        <w:t xml:space="preserve"> de Santa Bárbara d’Oeste.</w:t>
      </w:r>
    </w:p>
    <w:p w:rsidR="00FF3852" w:rsidRPr="00943216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Senhor Presidente,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2536" w:rsidRPr="00943216" w:rsidRDefault="00502536" w:rsidP="0050253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que o Poder Legislativo, através de seus Membros legalmente eleitos pela população, tem como uma de suas atribuições fiscalizarem o Poder Executivo no âmbito de seus atos;</w:t>
      </w:r>
    </w:p>
    <w:p w:rsidR="005A472F" w:rsidRDefault="005A472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943216" w:rsidRDefault="003E1C8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este vereador foi procurado por vários munícipes do bairro são Joaquim, informando que nos últimos tempos foi feito vários reparos entre a esquina</w:t>
      </w:r>
      <w:r w:rsidR="005A472F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 xml:space="preserve"> Rua Amparo até o nº 340 da Avenida Porto Ferreira</w:t>
      </w:r>
      <w:r w:rsidR="005A472F">
        <w:rPr>
          <w:rFonts w:ascii="Arial" w:hAnsi="Arial" w:cs="Arial"/>
          <w:sz w:val="22"/>
          <w:szCs w:val="22"/>
        </w:rPr>
        <w:t>, problema este que a ligação de água dos nº 340 e 344 passa pela calçada do nº 348.</w:t>
      </w:r>
    </w:p>
    <w:p w:rsidR="005A472F" w:rsidRDefault="005A472F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943216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ainda que é de conhecimento deste Vereador que o DAE realizou divers</w:t>
      </w:r>
      <w:r w:rsidR="00E9557A">
        <w:rPr>
          <w:rFonts w:ascii="Arial" w:hAnsi="Arial" w:cs="Arial"/>
          <w:sz w:val="22"/>
          <w:szCs w:val="22"/>
        </w:rPr>
        <w:t>o</w:t>
      </w:r>
      <w:r w:rsidRPr="00943216">
        <w:rPr>
          <w:rFonts w:ascii="Arial" w:hAnsi="Arial" w:cs="Arial"/>
          <w:sz w:val="22"/>
          <w:szCs w:val="22"/>
        </w:rPr>
        <w:t xml:space="preserve"> </w:t>
      </w:r>
      <w:r w:rsidR="00E9557A">
        <w:rPr>
          <w:rFonts w:ascii="Arial" w:hAnsi="Arial" w:cs="Arial"/>
          <w:sz w:val="22"/>
          <w:szCs w:val="22"/>
        </w:rPr>
        <w:t>reparo no local;</w:t>
      </w:r>
    </w:p>
    <w:p w:rsidR="00EC241A" w:rsidRPr="00943216" w:rsidRDefault="00EC241A" w:rsidP="00EC241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 </w:t>
      </w:r>
    </w:p>
    <w:p w:rsidR="00764156" w:rsidRPr="00943216" w:rsidRDefault="00764156" w:rsidP="00E90BD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que a transparência é um dever dos órgãos públicos e o cidadão tem direito ao acesso às informações.</w:t>
      </w:r>
    </w:p>
    <w:p w:rsidR="00383341" w:rsidRPr="00943216" w:rsidRDefault="0038334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E66B0E" w:rsidP="00E66B0E">
      <w:pPr>
        <w:tabs>
          <w:tab w:val="left" w:pos="2792"/>
        </w:tabs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43216" w:rsidRPr="00943216" w:rsidRDefault="00E66B0E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4156" w:rsidRPr="00943216">
        <w:rPr>
          <w:rFonts w:ascii="Arial" w:hAnsi="Arial" w:cs="Arial"/>
          <w:sz w:val="22"/>
          <w:szCs w:val="22"/>
        </w:rPr>
        <w:t xml:space="preserve">º) </w:t>
      </w:r>
      <w:r w:rsidR="005A472F">
        <w:rPr>
          <w:rFonts w:ascii="Arial" w:hAnsi="Arial" w:cs="Arial"/>
          <w:sz w:val="22"/>
          <w:szCs w:val="22"/>
        </w:rPr>
        <w:t xml:space="preserve">É de conhecimento do DAE estes reparos que são feitos neste local? </w:t>
      </w:r>
      <w:r>
        <w:rPr>
          <w:rFonts w:ascii="Arial" w:hAnsi="Arial" w:cs="Arial"/>
          <w:sz w:val="22"/>
          <w:szCs w:val="22"/>
        </w:rPr>
        <w:t xml:space="preserve"> </w:t>
      </w:r>
      <w:r w:rsidR="005A472F">
        <w:rPr>
          <w:rFonts w:ascii="Arial" w:hAnsi="Arial" w:cs="Arial"/>
          <w:sz w:val="22"/>
          <w:szCs w:val="22"/>
        </w:rPr>
        <w:t xml:space="preserve">Se sim, qual o motivo por ser </w:t>
      </w:r>
      <w:r w:rsidR="00756118">
        <w:rPr>
          <w:rFonts w:ascii="Arial" w:hAnsi="Arial" w:cs="Arial"/>
          <w:sz w:val="22"/>
          <w:szCs w:val="22"/>
        </w:rPr>
        <w:t>constante</w:t>
      </w:r>
      <w:r w:rsidR="005A472F">
        <w:rPr>
          <w:rFonts w:ascii="Arial" w:hAnsi="Arial" w:cs="Arial"/>
          <w:sz w:val="22"/>
          <w:szCs w:val="22"/>
        </w:rPr>
        <w:t xml:space="preserve"> os reparos</w:t>
      </w:r>
      <w:r w:rsidR="00756118">
        <w:rPr>
          <w:rFonts w:ascii="Arial" w:hAnsi="Arial" w:cs="Arial"/>
          <w:sz w:val="22"/>
          <w:szCs w:val="22"/>
        </w:rPr>
        <w:t>?</w:t>
      </w:r>
    </w:p>
    <w:p w:rsidR="005A472F" w:rsidRDefault="00943216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</w:t>
      </w:r>
    </w:p>
    <w:p w:rsidR="00756118" w:rsidRDefault="00756118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</w:t>
      </w:r>
      <w:r w:rsidR="00943216">
        <w:rPr>
          <w:rFonts w:ascii="Arial" w:eastAsia="Times New Roman" w:hAnsi="Arial" w:cs="Arial"/>
          <w:lang w:eastAsia="pt-BR"/>
        </w:rPr>
        <w:t xml:space="preserve"> </w:t>
      </w:r>
      <w:r w:rsidR="00E65DC9" w:rsidRPr="00943216">
        <w:rPr>
          <w:rFonts w:ascii="Arial" w:eastAsia="Times New Roman" w:hAnsi="Arial" w:cs="Arial"/>
          <w:lang w:eastAsia="pt-BR"/>
        </w:rPr>
        <w:t xml:space="preserve"> </w:t>
      </w:r>
      <w:r w:rsidR="00E66B0E">
        <w:rPr>
          <w:rFonts w:ascii="Arial" w:eastAsia="Times New Roman" w:hAnsi="Arial" w:cs="Arial"/>
          <w:lang w:eastAsia="pt-BR"/>
        </w:rPr>
        <w:t>2</w:t>
      </w:r>
      <w:r w:rsidR="00424126" w:rsidRPr="00943216">
        <w:rPr>
          <w:rFonts w:ascii="Arial" w:eastAsia="Times New Roman" w:hAnsi="Arial" w:cs="Arial"/>
          <w:lang w:eastAsia="pt-BR"/>
        </w:rPr>
        <w:t>º</w:t>
      </w:r>
      <w:r w:rsidRPr="00943216">
        <w:rPr>
          <w:rFonts w:ascii="Arial" w:eastAsia="Times New Roman" w:hAnsi="Arial" w:cs="Arial"/>
          <w:lang w:eastAsia="pt-BR"/>
        </w:rPr>
        <w:t xml:space="preserve">). </w:t>
      </w:r>
      <w:r>
        <w:rPr>
          <w:rFonts w:ascii="Arial" w:eastAsia="Times New Roman" w:hAnsi="Arial" w:cs="Arial"/>
          <w:lang w:eastAsia="pt-BR"/>
        </w:rPr>
        <w:t>Quantos vezes já foi feito reparo nesta área?</w:t>
      </w:r>
    </w:p>
    <w:p w:rsidR="00756118" w:rsidRDefault="00756118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</w:p>
    <w:p w:rsidR="00756118" w:rsidRDefault="00756118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3º). Tem algum estudo para trocar este encanamento? Se sim, quando? </w:t>
      </w:r>
    </w:p>
    <w:p w:rsidR="00756118" w:rsidRDefault="00756118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</w:t>
      </w:r>
    </w:p>
    <w:p w:rsidR="00424126" w:rsidRPr="00943216" w:rsidRDefault="00756118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4º). Outras</w:t>
      </w:r>
      <w:r w:rsidR="00424126" w:rsidRPr="00943216">
        <w:rPr>
          <w:rFonts w:ascii="Arial" w:eastAsia="Times New Roman" w:hAnsi="Arial" w:cs="Arial"/>
          <w:lang w:eastAsia="pt-BR"/>
        </w:rPr>
        <w:t xml:space="preserve"> informações que julgarem necessárias.</w:t>
      </w:r>
    </w:p>
    <w:p w:rsidR="007A22FA" w:rsidRPr="00943216" w:rsidRDefault="007A22FA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</w:p>
    <w:p w:rsidR="00FF3852" w:rsidRPr="00943216" w:rsidRDefault="00FF3852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lang w:eastAsia="pt-BR"/>
        </w:rPr>
        <w:t xml:space="preserve">Plenário “Dr. Tancredo Neves”, em </w:t>
      </w:r>
      <w:r w:rsidR="00756118">
        <w:rPr>
          <w:rFonts w:ascii="Arial" w:eastAsia="Times New Roman" w:hAnsi="Arial" w:cs="Arial"/>
          <w:lang w:eastAsia="pt-BR"/>
        </w:rPr>
        <w:t xml:space="preserve">02 </w:t>
      </w:r>
      <w:r w:rsidR="00424126" w:rsidRPr="00943216">
        <w:rPr>
          <w:rFonts w:ascii="Arial" w:eastAsia="Times New Roman" w:hAnsi="Arial" w:cs="Arial"/>
          <w:lang w:eastAsia="pt-BR"/>
        </w:rPr>
        <w:t xml:space="preserve">de </w:t>
      </w:r>
      <w:r w:rsidR="00756118">
        <w:rPr>
          <w:rFonts w:ascii="Arial" w:eastAsia="Times New Roman" w:hAnsi="Arial" w:cs="Arial"/>
          <w:lang w:eastAsia="pt-BR"/>
        </w:rPr>
        <w:t>agosto</w:t>
      </w:r>
      <w:r w:rsidR="00424126" w:rsidRPr="00943216">
        <w:rPr>
          <w:rFonts w:ascii="Arial" w:eastAsia="Times New Roman" w:hAnsi="Arial" w:cs="Arial"/>
          <w:lang w:eastAsia="pt-BR"/>
        </w:rPr>
        <w:t xml:space="preserve"> de 201</w:t>
      </w:r>
      <w:r w:rsidR="008A35C8" w:rsidRPr="00943216">
        <w:rPr>
          <w:rFonts w:ascii="Arial" w:eastAsia="Times New Roman" w:hAnsi="Arial" w:cs="Arial"/>
          <w:lang w:eastAsia="pt-BR"/>
        </w:rPr>
        <w:t>8</w:t>
      </w:r>
      <w:r w:rsidR="00424126" w:rsidRPr="00943216">
        <w:rPr>
          <w:rFonts w:ascii="Arial" w:eastAsia="Times New Roman" w:hAnsi="Arial" w:cs="Arial"/>
          <w:lang w:eastAsia="pt-BR"/>
        </w:rPr>
        <w:t>.</w:t>
      </w:r>
    </w:p>
    <w:p w:rsidR="006018E0" w:rsidRDefault="006018E0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525613" w:rsidRPr="00943216" w:rsidRDefault="0052561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2D5923" w:rsidRPr="00943216" w:rsidRDefault="002D592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lang w:eastAsia="pt-BR"/>
        </w:rPr>
        <w:t>JESUS VENDEDOR</w:t>
      </w:r>
    </w:p>
    <w:p w:rsidR="00424126" w:rsidRPr="00943216" w:rsidRDefault="002D592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832F97" wp14:editId="74C5A345">
            <wp:simplePos x="0" y="0"/>
            <wp:positionH relativeFrom="column">
              <wp:posOffset>2065296</wp:posOffset>
            </wp:positionH>
            <wp:positionV relativeFrom="paragraph">
              <wp:posOffset>6794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18">
        <w:rPr>
          <w:rFonts w:ascii="Arial" w:eastAsia="Times New Roman" w:hAnsi="Arial" w:cs="Arial"/>
          <w:lang w:eastAsia="pt-BR"/>
        </w:rPr>
        <w:t>-Vereador-</w:t>
      </w:r>
      <w:bookmarkStart w:id="0" w:name="_GoBack"/>
      <w:bookmarkEnd w:id="0"/>
    </w:p>
    <w:p w:rsidR="00FF3852" w:rsidRPr="00943216" w:rsidRDefault="00FF3852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9F196D" w:rsidRPr="00943216" w:rsidRDefault="009F196D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sectPr w:rsidR="009F196D" w:rsidRPr="00943216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DB" w:rsidRDefault="00E90BDB">
      <w:r>
        <w:separator/>
      </w:r>
    </w:p>
  </w:endnote>
  <w:endnote w:type="continuationSeparator" w:id="0">
    <w:p w:rsidR="00E90BDB" w:rsidRDefault="00E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DB" w:rsidRDefault="00E90BDB">
      <w:r>
        <w:separator/>
      </w:r>
    </w:p>
  </w:footnote>
  <w:footnote w:type="continuationSeparator" w:id="0">
    <w:p w:rsidR="00E90BDB" w:rsidRDefault="00E9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DB" w:rsidRDefault="00E90BD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0BDB" w:rsidRPr="00AE702A" w:rsidRDefault="00E90BD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90BDB" w:rsidRPr="00D26CB3" w:rsidRDefault="00E90BD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90BDB" w:rsidRPr="00AE702A" w:rsidRDefault="00E90BD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90BDB" w:rsidRPr="00D26CB3" w:rsidRDefault="00E90BD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0BDB" w:rsidRDefault="00E90BD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90BDB" w:rsidRDefault="00E90B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1689821cf443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B3FA3"/>
    <w:multiLevelType w:val="singleLevel"/>
    <w:tmpl w:val="00BA27F4"/>
    <w:lvl w:ilvl="0"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45DF388F"/>
    <w:multiLevelType w:val="singleLevel"/>
    <w:tmpl w:val="22C894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1B478A"/>
    <w:rsid w:val="001D1394"/>
    <w:rsid w:val="00221C1D"/>
    <w:rsid w:val="002D5923"/>
    <w:rsid w:val="0033648A"/>
    <w:rsid w:val="00352ED1"/>
    <w:rsid w:val="00373483"/>
    <w:rsid w:val="00383341"/>
    <w:rsid w:val="003D3AA8"/>
    <w:rsid w:val="003E1C81"/>
    <w:rsid w:val="00424126"/>
    <w:rsid w:val="00454EAC"/>
    <w:rsid w:val="0049057E"/>
    <w:rsid w:val="004B57DB"/>
    <w:rsid w:val="004C67DE"/>
    <w:rsid w:val="00502536"/>
    <w:rsid w:val="00525613"/>
    <w:rsid w:val="005909FB"/>
    <w:rsid w:val="005A4132"/>
    <w:rsid w:val="005A472F"/>
    <w:rsid w:val="005A5442"/>
    <w:rsid w:val="005E4176"/>
    <w:rsid w:val="005E64F2"/>
    <w:rsid w:val="005F6AD2"/>
    <w:rsid w:val="006018E0"/>
    <w:rsid w:val="006375AC"/>
    <w:rsid w:val="0066552C"/>
    <w:rsid w:val="006673D4"/>
    <w:rsid w:val="00705ABB"/>
    <w:rsid w:val="00756118"/>
    <w:rsid w:val="00764156"/>
    <w:rsid w:val="00794C4F"/>
    <w:rsid w:val="007A22FA"/>
    <w:rsid w:val="007B1241"/>
    <w:rsid w:val="007C5A0B"/>
    <w:rsid w:val="008021DE"/>
    <w:rsid w:val="00833F96"/>
    <w:rsid w:val="008A35C8"/>
    <w:rsid w:val="0090051C"/>
    <w:rsid w:val="00943216"/>
    <w:rsid w:val="0094793A"/>
    <w:rsid w:val="00980A7B"/>
    <w:rsid w:val="00997966"/>
    <w:rsid w:val="009B0DBF"/>
    <w:rsid w:val="009F196D"/>
    <w:rsid w:val="00A71CAF"/>
    <w:rsid w:val="00A9035B"/>
    <w:rsid w:val="00AD730F"/>
    <w:rsid w:val="00AE702A"/>
    <w:rsid w:val="00CC0729"/>
    <w:rsid w:val="00CD2BA0"/>
    <w:rsid w:val="00CD613B"/>
    <w:rsid w:val="00CF7F49"/>
    <w:rsid w:val="00D26CB3"/>
    <w:rsid w:val="00D504FB"/>
    <w:rsid w:val="00D52542"/>
    <w:rsid w:val="00D67DB2"/>
    <w:rsid w:val="00DC7371"/>
    <w:rsid w:val="00DD580D"/>
    <w:rsid w:val="00E65DC9"/>
    <w:rsid w:val="00E66B0E"/>
    <w:rsid w:val="00E72CE0"/>
    <w:rsid w:val="00E903BB"/>
    <w:rsid w:val="00E90BDB"/>
    <w:rsid w:val="00E9557A"/>
    <w:rsid w:val="00EB7D7D"/>
    <w:rsid w:val="00EC241A"/>
    <w:rsid w:val="00EE7983"/>
    <w:rsid w:val="00F16623"/>
    <w:rsid w:val="00FB2A77"/>
    <w:rsid w:val="00FE1B8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935FBD3-32F6-41F8-8DD8-6C036E1F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90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7819e0a-224f-402f-8118-9bcefc9cf798.png" Id="Rb3a74b77f08646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7819e0a-224f-402f-8118-9bcefc9cf798.png" Id="R721689821cf443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BE63-53E7-48D2-88BE-0D42DE1B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</cp:revision>
  <cp:lastPrinted>2015-03-20T14:09:00Z</cp:lastPrinted>
  <dcterms:created xsi:type="dcterms:W3CDTF">2019-08-02T11:48:00Z</dcterms:created>
  <dcterms:modified xsi:type="dcterms:W3CDTF">2019-08-02T11:48:00Z</dcterms:modified>
</cp:coreProperties>
</file>